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ED" w:rsidRPr="005C5AED" w:rsidRDefault="005C5AED" w:rsidP="005C5AED">
      <w:pPr>
        <w:pStyle w:val="Ttulo"/>
        <w:rPr>
          <w:lang w:val="en-US"/>
        </w:rPr>
      </w:pPr>
      <w:r w:rsidRPr="005C5AED">
        <w:rPr>
          <w:lang w:val="en-US"/>
        </w:rPr>
        <w:t>Eureka-Eurostars</w:t>
      </w:r>
    </w:p>
    <w:p w:rsidR="0092596C" w:rsidRDefault="005C5AED" w:rsidP="005C5AED">
      <w:pPr>
        <w:pStyle w:val="Ttulo"/>
        <w:rPr>
          <w:lang w:val="en-US"/>
        </w:rPr>
      </w:pPr>
      <w:r w:rsidRPr="005C5AED">
        <w:rPr>
          <w:lang w:val="en-US"/>
        </w:rPr>
        <w:t>Project partners search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2442"/>
        <w:gridCol w:w="1968"/>
        <w:gridCol w:w="339"/>
        <w:gridCol w:w="2319"/>
      </w:tblGrid>
      <w:tr w:rsidR="00BC17BF" w:rsidRPr="004D25B4" w:rsidTr="007153F2">
        <w:tc>
          <w:tcPr>
            <w:tcW w:w="8720" w:type="dxa"/>
            <w:gridSpan w:val="5"/>
          </w:tcPr>
          <w:p w:rsidR="00A737D0" w:rsidRDefault="00BC17BF" w:rsidP="007153F2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Program</w:t>
            </w:r>
            <w:r w:rsidR="00A737D0">
              <w:rPr>
                <w:rFonts w:asciiTheme="majorHAnsi" w:hAnsiTheme="majorHAnsi" w:cs="Tahoma"/>
                <w:b/>
                <w:sz w:val="28"/>
                <w:szCs w:val="28"/>
              </w:rPr>
              <w:t xml:space="preserve"> </w:t>
            </w:r>
            <w:r w:rsidR="00A737D0" w:rsidRPr="00A737D0">
              <w:rPr>
                <w:rFonts w:asciiTheme="majorHAnsi" w:hAnsiTheme="majorHAnsi" w:cs="Tahoma"/>
                <w:sz w:val="24"/>
                <w:szCs w:val="28"/>
              </w:rPr>
              <w:t>(select appropriate)</w:t>
            </w:r>
            <w:r w:rsidRPr="00A737D0">
              <w:rPr>
                <w:rFonts w:asciiTheme="majorHAnsi" w:hAnsiTheme="majorHAnsi" w:cs="Tahoma"/>
                <w:b/>
                <w:sz w:val="24"/>
                <w:szCs w:val="28"/>
              </w:rPr>
              <w:t>:</w:t>
            </w:r>
          </w:p>
          <w:p w:rsidR="00A737D0" w:rsidRPr="00024DCF" w:rsidRDefault="00A737D0" w:rsidP="007153F2">
            <w:pPr>
              <w:jc w:val="left"/>
              <w:rPr>
                <w:rFonts w:asciiTheme="majorHAnsi" w:hAnsiTheme="majorHAnsi" w:cs="Tahoma"/>
                <w:b/>
                <w:sz w:val="24"/>
                <w:szCs w:val="28"/>
              </w:rPr>
            </w:pPr>
            <w:r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    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[  ] EUREKA  </w:t>
            </w:r>
          </w:p>
          <w:p w:rsidR="00BC17BF" w:rsidRPr="005C5AED" w:rsidRDefault="00A737D0" w:rsidP="007153F2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    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[  ] EUROSTARS </w:t>
            </w:r>
          </w:p>
        </w:tc>
      </w:tr>
      <w:tr w:rsidR="00BC17BF" w:rsidRPr="00E36D8A" w:rsidTr="004D25B4">
        <w:trPr>
          <w:trHeight w:val="278"/>
        </w:trPr>
        <w:tc>
          <w:tcPr>
            <w:tcW w:w="1652" w:type="dxa"/>
            <w:tcBorders>
              <w:right w:val="nil"/>
            </w:tcBorders>
          </w:tcPr>
          <w:p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luster:    </w:t>
            </w:r>
            <w:r>
              <w:rPr>
                <w:rFonts w:cstheme="minorHAnsi"/>
                <w:sz w:val="24"/>
              </w:rPr>
              <w:t xml:space="preserve">      (if applicable)</w:t>
            </w:r>
            <w:r w:rsidRPr="005C5AED">
              <w:rPr>
                <w:rFonts w:cstheme="minorHAnsi"/>
                <w:sz w:val="24"/>
              </w:rPr>
              <w:t>: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</w:tcPr>
          <w:p w:rsidR="00BC17BF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] </w:t>
            </w:r>
            <w:r w:rsidRPr="00C77A42">
              <w:rPr>
                <w:rFonts w:cstheme="minorHAnsi"/>
                <w:sz w:val="24"/>
              </w:rPr>
              <w:t>CELTIC</w:t>
            </w:r>
          </w:p>
          <w:p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] </w:t>
            </w:r>
            <w:r w:rsidRPr="00C77A42">
              <w:rPr>
                <w:rFonts w:cstheme="minorHAnsi"/>
                <w:sz w:val="24"/>
              </w:rPr>
              <w:t>ITEA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</w:tcPr>
          <w:p w:rsidR="00BC17BF" w:rsidRDefault="00BC17BF" w:rsidP="007153F2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</w:t>
            </w:r>
            <w:r w:rsidR="004D25B4">
              <w:rPr>
                <w:rFonts w:cstheme="minorHAnsi"/>
                <w:sz w:val="24"/>
              </w:rPr>
              <w:t>PENTA</w:t>
            </w:r>
          </w:p>
          <w:p w:rsidR="00BC17BF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] </w:t>
            </w:r>
            <w:r w:rsidRPr="00C77A42">
              <w:rPr>
                <w:rFonts w:cstheme="minorHAnsi"/>
                <w:sz w:val="24"/>
              </w:rPr>
              <w:t>EURIPIDES</w:t>
            </w:r>
          </w:p>
          <w:p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658" w:type="dxa"/>
            <w:gridSpan w:val="2"/>
            <w:tcBorders>
              <w:left w:val="nil"/>
            </w:tcBorders>
          </w:tcPr>
          <w:p w:rsidR="00BC17BF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] </w:t>
            </w:r>
            <w:r w:rsidRPr="00C77A42">
              <w:rPr>
                <w:rFonts w:cstheme="minorHAnsi"/>
                <w:sz w:val="24"/>
              </w:rPr>
              <w:t xml:space="preserve">EUROGIA2020 </w:t>
            </w:r>
          </w:p>
          <w:p w:rsidR="00BC17BF" w:rsidRPr="005C5AED" w:rsidRDefault="00A737D0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[  ] </w:t>
            </w:r>
            <w:r w:rsidRPr="00C77A42">
              <w:rPr>
                <w:rFonts w:cstheme="minorHAnsi"/>
                <w:sz w:val="24"/>
              </w:rPr>
              <w:t>METALLURGY EUROPE</w:t>
            </w:r>
          </w:p>
        </w:tc>
      </w:tr>
      <w:tr w:rsidR="00BC17BF" w:rsidRPr="00E36D8A" w:rsidTr="007153F2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  <w:r w:rsidRPr="00C77A42">
              <w:rPr>
                <w:rFonts w:cstheme="minorHAnsi"/>
                <w:b/>
                <w:sz w:val="24"/>
              </w:rPr>
              <w:t>Umbrella</w:t>
            </w:r>
            <w:r>
              <w:rPr>
                <w:rFonts w:cstheme="minorHAnsi"/>
                <w:b/>
                <w:sz w:val="24"/>
              </w:rPr>
              <w:t>:</w:t>
            </w:r>
            <w:r>
              <w:rPr>
                <w:rFonts w:cstheme="minorHAnsi"/>
                <w:sz w:val="24"/>
              </w:rPr>
              <w:t xml:space="preserve">      (if applicable)</w:t>
            </w:r>
            <w:r w:rsidRPr="005C5AED">
              <w:rPr>
                <w:rFonts w:cstheme="minorHAnsi"/>
                <w:sz w:val="24"/>
              </w:rPr>
              <w:t>: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</w:tcPr>
          <w:p w:rsidR="00BC17BF" w:rsidRPr="005C5AED" w:rsidRDefault="002348ED" w:rsidP="007153F2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</w:t>
            </w:r>
            <w:r>
              <w:rPr>
                <w:rFonts w:cstheme="minorHAnsi"/>
                <w:sz w:val="24"/>
              </w:rPr>
              <w:t>EUREKATOURISM</w:t>
            </w:r>
          </w:p>
        </w:tc>
        <w:tc>
          <w:tcPr>
            <w:tcW w:w="2307" w:type="dxa"/>
            <w:gridSpan w:val="2"/>
            <w:tcBorders>
              <w:left w:val="nil"/>
              <w:bottom w:val="nil"/>
              <w:right w:val="nil"/>
            </w:tcBorders>
          </w:tcPr>
          <w:p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</w:t>
            </w:r>
            <w:r>
              <w:rPr>
                <w:rFonts w:cstheme="minorHAnsi"/>
                <w:sz w:val="24"/>
              </w:rPr>
              <w:t>EUROAGRI FOOD CHAIN</w:t>
            </w:r>
          </w:p>
        </w:tc>
        <w:tc>
          <w:tcPr>
            <w:tcW w:w="2319" w:type="dxa"/>
            <w:vMerge w:val="restart"/>
            <w:tcBorders>
              <w:left w:val="nil"/>
            </w:tcBorders>
          </w:tcPr>
          <w:p w:rsidR="00BC17BF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[  ] PRO FACTORY +</w:t>
            </w:r>
          </w:p>
          <w:p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2348ED" w:rsidRPr="00C77A42" w:rsidTr="007153F2">
        <w:trPr>
          <w:trHeight w:val="277"/>
        </w:trPr>
        <w:tc>
          <w:tcPr>
            <w:tcW w:w="1652" w:type="dxa"/>
            <w:vMerge/>
            <w:tcBorders>
              <w:right w:val="nil"/>
            </w:tcBorders>
          </w:tcPr>
          <w:p w:rsidR="002348ED" w:rsidRPr="005C5AED" w:rsidRDefault="002348ED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:rsidR="002348ED" w:rsidRPr="005C5AED" w:rsidRDefault="002348ED" w:rsidP="007153F2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</w:tcPr>
          <w:p w:rsidR="002348ED" w:rsidRPr="005C5AED" w:rsidRDefault="002348ED" w:rsidP="007153F2">
            <w:pPr>
              <w:jc w:val="left"/>
              <w:rPr>
                <w:rFonts w:cstheme="minorHAnsi"/>
                <w:sz w:val="24"/>
              </w:rPr>
            </w:pPr>
            <w:bookmarkStart w:id="0" w:name="_GoBack"/>
            <w:bookmarkEnd w:id="0"/>
          </w:p>
        </w:tc>
        <w:tc>
          <w:tcPr>
            <w:tcW w:w="2319" w:type="dxa"/>
            <w:vMerge/>
            <w:tcBorders>
              <w:left w:val="nil"/>
            </w:tcBorders>
          </w:tcPr>
          <w:p w:rsidR="002348ED" w:rsidRPr="005C5AED" w:rsidRDefault="002348ED" w:rsidP="007153F2">
            <w:pPr>
              <w:jc w:val="left"/>
              <w:rPr>
                <w:rFonts w:cstheme="minorHAnsi"/>
                <w:sz w:val="24"/>
              </w:rPr>
            </w:pPr>
          </w:p>
        </w:tc>
      </w:tr>
    </w:tbl>
    <w:p w:rsidR="00BC17BF" w:rsidRPr="00BC17BF" w:rsidRDefault="00BC17BF" w:rsidP="00BC17B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0"/>
        <w:gridCol w:w="4610"/>
      </w:tblGrid>
      <w:tr w:rsidR="005C5AED" w:rsidRPr="005C5AED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Contract Person Details</w:t>
            </w:r>
          </w:p>
        </w:tc>
      </w:tr>
      <w:tr w:rsidR="005C5AED" w:rsidRPr="00E36D8A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</w:p>
        </w:tc>
      </w:tr>
      <w:tr w:rsidR="005C5AED" w:rsidRPr="00E36D8A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osition:</w:t>
            </w:r>
          </w:p>
        </w:tc>
      </w:tr>
      <w:tr w:rsidR="005C5AED" w:rsidRPr="00E36D8A" w:rsidTr="005C5AED">
        <w:tc>
          <w:tcPr>
            <w:tcW w:w="4110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hone:</w:t>
            </w:r>
          </w:p>
        </w:tc>
        <w:tc>
          <w:tcPr>
            <w:tcW w:w="4610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Email:</w:t>
            </w:r>
          </w:p>
        </w:tc>
      </w:tr>
    </w:tbl>
    <w:p w:rsidR="005C5AED" w:rsidRPr="00E36D8A" w:rsidRDefault="005C5AED" w:rsidP="005C5AED">
      <w:pPr>
        <w:rPr>
          <w:rFonts w:ascii="Tahoma" w:hAnsi="Tahoma" w:cs="Tahoma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448"/>
        <w:gridCol w:w="994"/>
        <w:gridCol w:w="2307"/>
        <w:gridCol w:w="2319"/>
      </w:tblGrid>
      <w:tr w:rsidR="005C5AED" w:rsidRPr="005C5AED" w:rsidTr="00B5746F">
        <w:tc>
          <w:tcPr>
            <w:tcW w:w="8720" w:type="dxa"/>
            <w:gridSpan w:val="5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Organization Details:</w:t>
            </w:r>
          </w:p>
        </w:tc>
      </w:tr>
      <w:tr w:rsidR="005C5AED" w:rsidRPr="00E36D8A" w:rsidTr="00B5746F">
        <w:tc>
          <w:tcPr>
            <w:tcW w:w="8720" w:type="dxa"/>
            <w:gridSpan w:val="5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</w:p>
        </w:tc>
      </w:tr>
      <w:tr w:rsidR="005C5AED" w:rsidRPr="00E36D8A" w:rsidTr="00B5746F">
        <w:tc>
          <w:tcPr>
            <w:tcW w:w="310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Country:</w:t>
            </w:r>
          </w:p>
        </w:tc>
        <w:tc>
          <w:tcPr>
            <w:tcW w:w="56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Website</w:t>
            </w:r>
            <w:r>
              <w:rPr>
                <w:rFonts w:cstheme="minorHAnsi"/>
                <w:sz w:val="24"/>
              </w:rPr>
              <w:t>:</w:t>
            </w:r>
          </w:p>
        </w:tc>
      </w:tr>
      <w:tr w:rsidR="005C5AED" w:rsidRPr="00E36D8A" w:rsidTr="00B5746F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Type of Organization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SME 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 Company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</w:tc>
      </w:tr>
      <w:tr w:rsidR="005C5AED" w:rsidRPr="00E36D8A" w:rsidTr="00B5746F">
        <w:trPr>
          <w:trHeight w:val="277"/>
        </w:trPr>
        <w:tc>
          <w:tcPr>
            <w:tcW w:w="1652" w:type="dxa"/>
            <w:vMerge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:rsidR="005C5AED" w:rsidRPr="005C5AED" w:rsidRDefault="005C5AED" w:rsidP="005C5AED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Other</w:t>
            </w:r>
            <w:r>
              <w:rPr>
                <w:rFonts w:cstheme="minorHAnsi"/>
                <w:sz w:val="24"/>
              </w:rPr>
              <w:t xml:space="preserve"> (specify)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E36D8A" w:rsidTr="00B5746F">
        <w:tc>
          <w:tcPr>
            <w:tcW w:w="1652" w:type="dxa"/>
            <w:vMerge w:val="restart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umber of Employees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lt; 10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11-50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51-100</w:t>
            </w:r>
          </w:p>
        </w:tc>
      </w:tr>
      <w:tr w:rsidR="00B5746F" w:rsidRPr="00E36D8A" w:rsidTr="00B5746F">
        <w:tc>
          <w:tcPr>
            <w:tcW w:w="1652" w:type="dxa"/>
            <w:vMerge/>
            <w:tcBorders>
              <w:right w:val="nil"/>
            </w:tcBorders>
          </w:tcPr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:rsidR="00B5746F" w:rsidRPr="005C5AED" w:rsidRDefault="00B5746F" w:rsidP="00B5746F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101-2</w:t>
            </w:r>
            <w:r>
              <w:rPr>
                <w:rFonts w:cstheme="minorHAnsi"/>
                <w:sz w:val="24"/>
              </w:rPr>
              <w:t>5</w:t>
            </w:r>
            <w:r w:rsidRPr="005C5AED">
              <w:rPr>
                <w:rFonts w:cstheme="minorHAnsi"/>
                <w:sz w:val="24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:rsidR="00B5746F" w:rsidRPr="005C5AED" w:rsidRDefault="00B5746F" w:rsidP="00BA736B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gt; 250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5746F" w:rsidRPr="004D25B4" w:rsidTr="00B5746F">
        <w:trPr>
          <w:trHeight w:val="562"/>
        </w:trPr>
        <w:tc>
          <w:tcPr>
            <w:tcW w:w="8720" w:type="dxa"/>
            <w:gridSpan w:val="5"/>
          </w:tcPr>
          <w:p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activities, products, services, and expertise of your organization:</w:t>
            </w:r>
          </w:p>
          <w:p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B5746F" w:rsidRPr="005C5AED" w:rsidRDefault="00B5746F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B5746F" w:rsidRPr="005C5AED" w:rsidRDefault="00B5746F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B5746F" w:rsidRPr="005C5AED" w:rsidRDefault="00B5746F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B5746F" w:rsidRPr="005C5AED" w:rsidRDefault="00B5746F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5C5AED" w:rsidRDefault="005C5AED" w:rsidP="005C5AED">
      <w:pPr>
        <w:rPr>
          <w:rFonts w:cstheme="minorHAnsi"/>
          <w:lang w:val="en-US"/>
        </w:rPr>
      </w:pPr>
    </w:p>
    <w:p w:rsidR="005C5AED" w:rsidRDefault="005C5AED" w:rsidP="005C5AED">
      <w:pPr>
        <w:rPr>
          <w:rFonts w:ascii="Tahoma" w:hAnsi="Tahoma" w:cs="Tahoma"/>
          <w:lang w:val="en-US"/>
        </w:rPr>
      </w:pPr>
    </w:p>
    <w:p w:rsidR="00BC17BF" w:rsidRDefault="00BC17B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7217"/>
      </w:tblGrid>
      <w:tr w:rsidR="005C5AED" w:rsidRPr="00C77A42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lastRenderedPageBreak/>
              <w:t>Project Details</w:t>
            </w:r>
          </w:p>
        </w:tc>
      </w:tr>
      <w:tr w:rsidR="005C5AED" w:rsidRPr="00C77A42" w:rsidTr="00E40235">
        <w:tc>
          <w:tcPr>
            <w:tcW w:w="1503" w:type="dxa"/>
          </w:tcPr>
          <w:p w:rsidR="005C5AED" w:rsidRPr="005C5AED" w:rsidRDefault="005C5AED" w:rsidP="005C5AED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roject Title</w:t>
            </w:r>
          </w:p>
        </w:tc>
        <w:tc>
          <w:tcPr>
            <w:tcW w:w="7217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C77A42" w:rsidTr="00E40235">
        <w:tc>
          <w:tcPr>
            <w:tcW w:w="1503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ywords</w:t>
            </w:r>
          </w:p>
        </w:tc>
        <w:tc>
          <w:tcPr>
            <w:tcW w:w="7217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C77A42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4D25B4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innovative part of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4D25B4" w:rsidTr="00E40235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market expectations of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ind w:left="120" w:hangingChars="50" w:hanging="120"/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p w:rsidR="005C5AED" w:rsidRPr="005C5AED" w:rsidRDefault="005C5AED" w:rsidP="005C5AED">
      <w:pPr>
        <w:rPr>
          <w:rFonts w:ascii="Tahoma" w:hAnsi="Tahoma" w:cs="Tahoma"/>
          <w:lang w:val="en-US"/>
        </w:rPr>
      </w:pPr>
      <w:r w:rsidRPr="005C5AED">
        <w:rPr>
          <w:rFonts w:ascii="Tahoma" w:hAnsi="Tahoma" w:cs="Tahoma"/>
          <w:lang w:val="en-US"/>
        </w:rPr>
        <w:br w:type="page"/>
      </w:r>
    </w:p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1"/>
        <w:gridCol w:w="2075"/>
        <w:gridCol w:w="3624"/>
      </w:tblGrid>
      <w:tr w:rsidR="005C5AED" w:rsidRPr="005C5AED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ossible Partner Profile:</w:t>
            </w:r>
          </w:p>
        </w:tc>
      </w:tr>
      <w:tr w:rsidR="005C5AED" w:rsidRPr="004D25B4" w:rsidTr="005C5AED">
        <w:tc>
          <w:tcPr>
            <w:tcW w:w="3021" w:type="dxa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of Partner Needed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(multiple choices are allowed)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SME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3624" w:type="dxa"/>
            <w:tcBorders>
              <w:left w:val="nil"/>
              <w:right w:val="single" w:sz="4" w:space="0" w:color="auto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r Company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itution</w:t>
            </w:r>
          </w:p>
          <w:p w:rsidR="005C5AED" w:rsidRPr="005C5AED" w:rsidRDefault="005C5AED" w:rsidP="005C5AED">
            <w:pPr>
              <w:jc w:val="left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[  ] Other (specify):</w:t>
            </w:r>
            <w:r w:rsidRPr="005C5AED">
              <w:rPr>
                <w:rFonts w:cstheme="minorHAnsi"/>
                <w:sz w:val="24"/>
                <w:u w:val="single"/>
              </w:rPr>
              <w:t xml:space="preserve"> </w:t>
            </w:r>
          </w:p>
        </w:tc>
      </w:tr>
      <w:tr w:rsidR="005C5AED" w:rsidRPr="004D25B4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expertise of possible partner(s) required for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4D25B4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role of possible partner(s) in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B5746F" w:rsidRDefault="005C5AED" w:rsidP="005C5AED">
      <w:pPr>
        <w:rPr>
          <w:rFonts w:ascii="Tahoma" w:hAnsi="Tahoma" w:cs="Tahoma"/>
          <w:sz w:val="24"/>
          <w:lang w:val="en-US"/>
        </w:rPr>
      </w:pPr>
    </w:p>
    <w:p w:rsidR="005C5AED" w:rsidRPr="005C5AED" w:rsidRDefault="005C5AED" w:rsidP="005C5AED">
      <w:pPr>
        <w:rPr>
          <w:lang w:val="en-US"/>
        </w:rPr>
      </w:pPr>
      <w:r w:rsidRPr="005C5AED">
        <w:rPr>
          <w:rFonts w:cstheme="minorHAnsi"/>
          <w:b/>
          <w:sz w:val="24"/>
          <w:lang w:val="en-US"/>
        </w:rPr>
        <w:t xml:space="preserve">Deadline for Partner Search: </w:t>
      </w:r>
    </w:p>
    <w:sectPr w:rsidR="005C5AED" w:rsidRPr="005C5AED" w:rsidSect="0023606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A5" w:rsidRDefault="009447A5" w:rsidP="009F51A4">
      <w:pPr>
        <w:spacing w:after="0" w:line="240" w:lineRule="auto"/>
      </w:pPr>
      <w:r>
        <w:separator/>
      </w:r>
    </w:p>
  </w:endnote>
  <w:endnote w:type="continuationSeparator" w:id="0">
    <w:p w:rsidR="009447A5" w:rsidRDefault="009447A5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8869C8">
    <w:pPr>
      <w:pStyle w:val="Piedepgina"/>
    </w:pPr>
  </w:p>
  <w:p w:rsidR="008869C8" w:rsidRDefault="00886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A5" w:rsidRDefault="009447A5" w:rsidP="009F51A4">
      <w:pPr>
        <w:spacing w:after="0" w:line="240" w:lineRule="auto"/>
      </w:pPr>
      <w:r>
        <w:separator/>
      </w:r>
    </w:p>
  </w:footnote>
  <w:footnote w:type="continuationSeparator" w:id="0">
    <w:p w:rsidR="009447A5" w:rsidRDefault="009447A5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9447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9" o:spid="_x0000_s2050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34" w:type="dxa"/>
      <w:tblLook w:val="01E0" w:firstRow="1" w:lastRow="1" w:firstColumn="1" w:lastColumn="1" w:noHBand="0" w:noVBand="0"/>
    </w:tblPr>
    <w:tblGrid>
      <w:gridCol w:w="4383"/>
      <w:gridCol w:w="4415"/>
      <w:gridCol w:w="717"/>
    </w:tblGrid>
    <w:tr w:rsidR="00D60007" w:rsidTr="00D60007">
      <w:tc>
        <w:tcPr>
          <w:tcW w:w="3951" w:type="dxa"/>
        </w:tcPr>
        <w:p w:rsidR="00D60007" w:rsidRDefault="005C5AED">
          <w:pPr>
            <w:pStyle w:val="Encabezado"/>
            <w:jc w:val="right"/>
          </w:pPr>
          <w:r>
            <w:rPr>
              <w:rFonts w:hint="eastAsia"/>
              <w:noProof/>
              <w:sz w:val="40"/>
              <w:lang w:val="es-ES_tradnl" w:eastAsia="es-ES_tradn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-10160</wp:posOffset>
                </wp:positionV>
                <wp:extent cx="618871" cy="504317"/>
                <wp:effectExtent l="0" t="0" r="0" b="0"/>
                <wp:wrapNone/>
                <wp:docPr id="5" name="그림 6" descr="http://www.prothix.com/uploads/Image/Eurostars_Colour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prothix.com/uploads/Image/Eurostars_Colour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71" cy="504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noProof/>
              <w:sz w:val="40"/>
              <w:lang w:val="es-ES_tradnl" w:eastAsia="es-ES_tradn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8255</wp:posOffset>
                </wp:positionV>
                <wp:extent cx="361950" cy="438785"/>
                <wp:effectExtent l="0" t="0" r="0" b="0"/>
                <wp:wrapNone/>
                <wp:docPr id="4" name="그림 3" descr="http://www.exeq.eu/en/images/Programy%20EURE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exeq.eu/en/images/Programy%20EURE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_tradnl" w:eastAsia="es-ES_tradnl"/>
            </w:rPr>
            <w:drawing>
              <wp:inline distT="0" distB="0" distL="0" distR="0">
                <wp:extent cx="2646045" cy="4451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604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tcBorders>
            <w:left w:val="nil"/>
            <w:right w:val="single" w:sz="6" w:space="0" w:color="000000" w:themeColor="text1"/>
          </w:tcBorders>
        </w:tcPr>
        <w:sdt>
          <w:sdtPr>
            <w:rPr>
              <w:b/>
              <w:lang w:val="en-US"/>
            </w:rPr>
            <w:alias w:val="Compañía"/>
            <w:id w:val="78735422"/>
            <w:placeholder>
              <w:docPart w:val="2BFFC14C60FE47F8AC9B976636E979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60007" w:rsidRPr="005C5AED" w:rsidRDefault="005C5AED">
              <w:pPr>
                <w:pStyle w:val="Encabezado"/>
                <w:jc w:val="right"/>
                <w:rPr>
                  <w:b/>
                  <w:lang w:val="en-US"/>
                </w:rPr>
              </w:pPr>
              <w:r w:rsidRPr="005C5AED">
                <w:rPr>
                  <w:b/>
                  <w:lang w:val="en-US"/>
                </w:rPr>
                <w:t>Eureka-Eurostars</w:t>
              </w:r>
            </w:p>
          </w:sdtContent>
        </w:sdt>
        <w:sdt>
          <w:sdtPr>
            <w:rPr>
              <w:b/>
              <w:bCs/>
              <w:lang w:val="en-US"/>
            </w:rPr>
            <w:alias w:val="Título"/>
            <w:id w:val="78735415"/>
            <w:placeholder>
              <w:docPart w:val="5F72946587FC4602BC23B25C877622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0007" w:rsidRPr="005C5AED" w:rsidRDefault="005C5AED" w:rsidP="005C5AED">
              <w:pPr>
                <w:pStyle w:val="Encabezado"/>
                <w:jc w:val="right"/>
                <w:rPr>
                  <w:b/>
                  <w:bCs/>
                  <w:lang w:val="en-US"/>
                </w:rPr>
              </w:pPr>
              <w:r w:rsidRPr="005C5AED">
                <w:rPr>
                  <w:b/>
                  <w:bCs/>
                  <w:lang w:val="en-US"/>
                </w:rPr>
                <w:t>Partner search form</w:t>
              </w:r>
            </w:p>
          </w:sdtContent>
        </w:sdt>
      </w:tc>
      <w:tc>
        <w:tcPr>
          <w:tcW w:w="762" w:type="dxa"/>
          <w:tcBorders>
            <w:left w:val="single" w:sz="6" w:space="0" w:color="000000" w:themeColor="text1"/>
          </w:tcBorders>
        </w:tcPr>
        <w:p w:rsidR="00D60007" w:rsidRDefault="00E07EC9">
          <w:pPr>
            <w:pStyle w:val="Encabezado"/>
            <w:rPr>
              <w:b/>
              <w:bCs/>
            </w:rPr>
          </w:pPr>
          <w:r>
            <w:fldChar w:fldCharType="begin"/>
          </w:r>
          <w:r w:rsidR="00D60007">
            <w:instrText>PAGE   \* MERGEFORMAT</w:instrText>
          </w:r>
          <w:r>
            <w:fldChar w:fldCharType="separate"/>
          </w:r>
          <w:r w:rsidR="009447A5">
            <w:rPr>
              <w:noProof/>
            </w:rPr>
            <w:t>1</w:t>
          </w:r>
          <w:r>
            <w:fldChar w:fldCharType="end"/>
          </w:r>
        </w:p>
      </w:tc>
    </w:tr>
  </w:tbl>
  <w:p w:rsidR="00D60007" w:rsidRDefault="00D60007">
    <w:pPr>
      <w:pStyle w:val="Encabezado"/>
    </w:pPr>
  </w:p>
  <w:p w:rsidR="008869C8" w:rsidRDefault="008869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9447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8" o:spid="_x0000_s2049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D9"/>
    <w:multiLevelType w:val="hybridMultilevel"/>
    <w:tmpl w:val="0CCE7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18F7"/>
    <w:multiLevelType w:val="hybridMultilevel"/>
    <w:tmpl w:val="96604C14"/>
    <w:lvl w:ilvl="0" w:tplc="2CA079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CA079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6802CA"/>
    <w:multiLevelType w:val="hybridMultilevel"/>
    <w:tmpl w:val="1BB4148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4B4C"/>
    <w:multiLevelType w:val="hybridMultilevel"/>
    <w:tmpl w:val="67F49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2C34"/>
    <w:multiLevelType w:val="hybridMultilevel"/>
    <w:tmpl w:val="448C326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858"/>
    <w:multiLevelType w:val="hybridMultilevel"/>
    <w:tmpl w:val="3076A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1A4"/>
    <w:rsid w:val="000131A6"/>
    <w:rsid w:val="00024DCF"/>
    <w:rsid w:val="0002560C"/>
    <w:rsid w:val="00050CBC"/>
    <w:rsid w:val="00057833"/>
    <w:rsid w:val="000D51B2"/>
    <w:rsid w:val="00114B38"/>
    <w:rsid w:val="001352E3"/>
    <w:rsid w:val="00170873"/>
    <w:rsid w:val="0017557E"/>
    <w:rsid w:val="001A013E"/>
    <w:rsid w:val="001A1D32"/>
    <w:rsid w:val="001C2E19"/>
    <w:rsid w:val="001F1B90"/>
    <w:rsid w:val="001F6CBE"/>
    <w:rsid w:val="0023353C"/>
    <w:rsid w:val="002348ED"/>
    <w:rsid w:val="00236064"/>
    <w:rsid w:val="002A5E52"/>
    <w:rsid w:val="002E4621"/>
    <w:rsid w:val="00315D15"/>
    <w:rsid w:val="00347811"/>
    <w:rsid w:val="003746CC"/>
    <w:rsid w:val="00382F5D"/>
    <w:rsid w:val="003A3E17"/>
    <w:rsid w:val="004169A9"/>
    <w:rsid w:val="00425B93"/>
    <w:rsid w:val="0044054E"/>
    <w:rsid w:val="00440E9A"/>
    <w:rsid w:val="00441BB4"/>
    <w:rsid w:val="00454D4F"/>
    <w:rsid w:val="00460A77"/>
    <w:rsid w:val="0047296C"/>
    <w:rsid w:val="004C50CE"/>
    <w:rsid w:val="004C6C3D"/>
    <w:rsid w:val="004C77C6"/>
    <w:rsid w:val="004D25B4"/>
    <w:rsid w:val="004F2C98"/>
    <w:rsid w:val="00527AC2"/>
    <w:rsid w:val="00545F1A"/>
    <w:rsid w:val="005571CA"/>
    <w:rsid w:val="005937D7"/>
    <w:rsid w:val="005A0E91"/>
    <w:rsid w:val="005B17AE"/>
    <w:rsid w:val="005C5AED"/>
    <w:rsid w:val="005D1472"/>
    <w:rsid w:val="00606405"/>
    <w:rsid w:val="00615F5D"/>
    <w:rsid w:val="00626AC8"/>
    <w:rsid w:val="006604FC"/>
    <w:rsid w:val="0068380A"/>
    <w:rsid w:val="0069074F"/>
    <w:rsid w:val="006E1556"/>
    <w:rsid w:val="006E5287"/>
    <w:rsid w:val="006F0C8B"/>
    <w:rsid w:val="006F537E"/>
    <w:rsid w:val="00705D54"/>
    <w:rsid w:val="007147C8"/>
    <w:rsid w:val="007628A9"/>
    <w:rsid w:val="00770A90"/>
    <w:rsid w:val="0078590D"/>
    <w:rsid w:val="007C2762"/>
    <w:rsid w:val="007C486B"/>
    <w:rsid w:val="007C60A3"/>
    <w:rsid w:val="007D3698"/>
    <w:rsid w:val="007F796C"/>
    <w:rsid w:val="008634D2"/>
    <w:rsid w:val="0087487B"/>
    <w:rsid w:val="00883A99"/>
    <w:rsid w:val="008869C8"/>
    <w:rsid w:val="008B2DB1"/>
    <w:rsid w:val="008E03F4"/>
    <w:rsid w:val="008F0405"/>
    <w:rsid w:val="008F23F2"/>
    <w:rsid w:val="0092596C"/>
    <w:rsid w:val="00934631"/>
    <w:rsid w:val="00942BAD"/>
    <w:rsid w:val="009447A5"/>
    <w:rsid w:val="009636E2"/>
    <w:rsid w:val="0098663A"/>
    <w:rsid w:val="00993BA4"/>
    <w:rsid w:val="009B3FC6"/>
    <w:rsid w:val="009C5CB8"/>
    <w:rsid w:val="009D7BB0"/>
    <w:rsid w:val="009F51A4"/>
    <w:rsid w:val="00A0483D"/>
    <w:rsid w:val="00A07E5E"/>
    <w:rsid w:val="00A224CB"/>
    <w:rsid w:val="00A737D0"/>
    <w:rsid w:val="00A92F7C"/>
    <w:rsid w:val="00A96A4B"/>
    <w:rsid w:val="00B31CA7"/>
    <w:rsid w:val="00B35C3D"/>
    <w:rsid w:val="00B45F78"/>
    <w:rsid w:val="00B5746F"/>
    <w:rsid w:val="00B72A91"/>
    <w:rsid w:val="00B773B2"/>
    <w:rsid w:val="00B82092"/>
    <w:rsid w:val="00B82F14"/>
    <w:rsid w:val="00BA1302"/>
    <w:rsid w:val="00BC17BF"/>
    <w:rsid w:val="00BD561F"/>
    <w:rsid w:val="00BD62AC"/>
    <w:rsid w:val="00BF17AE"/>
    <w:rsid w:val="00C20EDB"/>
    <w:rsid w:val="00C6675E"/>
    <w:rsid w:val="00C77A42"/>
    <w:rsid w:val="00CC27CC"/>
    <w:rsid w:val="00CD533E"/>
    <w:rsid w:val="00D46502"/>
    <w:rsid w:val="00D60007"/>
    <w:rsid w:val="00D64546"/>
    <w:rsid w:val="00D674B9"/>
    <w:rsid w:val="00E03E6D"/>
    <w:rsid w:val="00E05AAB"/>
    <w:rsid w:val="00E07EC9"/>
    <w:rsid w:val="00E34BA7"/>
    <w:rsid w:val="00E40235"/>
    <w:rsid w:val="00E6789B"/>
    <w:rsid w:val="00E82BAD"/>
    <w:rsid w:val="00E969B1"/>
    <w:rsid w:val="00EC4ECA"/>
    <w:rsid w:val="00EF74F0"/>
    <w:rsid w:val="00EF76C6"/>
    <w:rsid w:val="00F7183C"/>
    <w:rsid w:val="00F7252C"/>
    <w:rsid w:val="00F9383D"/>
    <w:rsid w:val="00FC4D6C"/>
    <w:rsid w:val="00FD219F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64"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aconcuadrcula">
    <w:name w:val="Table Grid"/>
    <w:basedOn w:val="Tablanormal"/>
    <w:uiPriority w:val="59"/>
    <w:rsid w:val="005C5AED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FC14C60FE47F8AC9B976636E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8130-2D40-454B-A43E-17595DD37320}"/>
      </w:docPartPr>
      <w:docPartBody>
        <w:p w:rsidR="00692B39" w:rsidRDefault="001B4D85" w:rsidP="001B4D85">
          <w:pPr>
            <w:pStyle w:val="2BFFC14C60FE47F8AC9B976636E979DB"/>
          </w:pPr>
          <w:r>
            <w:t>[Escriba el nombre de la compañía]</w:t>
          </w:r>
        </w:p>
      </w:docPartBody>
    </w:docPart>
    <w:docPart>
      <w:docPartPr>
        <w:name w:val="5F72946587FC4602BC23B25C8776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A3B-3251-4A47-89E5-34B492C8AE76}"/>
      </w:docPartPr>
      <w:docPartBody>
        <w:p w:rsidR="00692B39" w:rsidRDefault="001B4D85" w:rsidP="001B4D85">
          <w:pPr>
            <w:pStyle w:val="5F72946587FC4602BC23B25C877622EB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811"/>
    <w:rsid w:val="001B4D85"/>
    <w:rsid w:val="001C44EE"/>
    <w:rsid w:val="00351250"/>
    <w:rsid w:val="0043542F"/>
    <w:rsid w:val="004A7708"/>
    <w:rsid w:val="005F7F5F"/>
    <w:rsid w:val="00692B39"/>
    <w:rsid w:val="008D694D"/>
    <w:rsid w:val="008E537B"/>
    <w:rsid w:val="009010D2"/>
    <w:rsid w:val="00A02400"/>
    <w:rsid w:val="00B71811"/>
    <w:rsid w:val="00CF029A"/>
    <w:rsid w:val="00D111AC"/>
    <w:rsid w:val="00ED49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AD0326DDC44DF9BF4E28CDCE0EF943">
    <w:name w:val="C8AD0326DDC44DF9BF4E28CDCE0EF943"/>
    <w:rsid w:val="00B71811"/>
  </w:style>
  <w:style w:type="paragraph" w:customStyle="1" w:styleId="2737F4D7C7674806B35D3EADEA756F70">
    <w:name w:val="2737F4D7C7674806B35D3EADEA756F70"/>
    <w:rsid w:val="00B71811"/>
  </w:style>
  <w:style w:type="paragraph" w:customStyle="1" w:styleId="85BBB8BB442E4EBA9DB49808650E0883">
    <w:name w:val="85BBB8BB442E4EBA9DB49808650E0883"/>
    <w:rsid w:val="001B4D85"/>
  </w:style>
  <w:style w:type="paragraph" w:customStyle="1" w:styleId="C3016928A1E64A8CBADE6915C80A5E60">
    <w:name w:val="C3016928A1E64A8CBADE6915C80A5E60"/>
    <w:rsid w:val="001B4D85"/>
  </w:style>
  <w:style w:type="paragraph" w:customStyle="1" w:styleId="E7FD64C052EB458C9E27B88A7D4485F3">
    <w:name w:val="E7FD64C052EB458C9E27B88A7D4485F3"/>
    <w:rsid w:val="001B4D85"/>
  </w:style>
  <w:style w:type="paragraph" w:customStyle="1" w:styleId="E373F23C3C4C44A984654480DD7FBF4A">
    <w:name w:val="E373F23C3C4C44A984654480DD7FBF4A"/>
    <w:rsid w:val="001B4D85"/>
  </w:style>
  <w:style w:type="paragraph" w:customStyle="1" w:styleId="B419328C73C544129C96709CBA030792">
    <w:name w:val="B419328C73C544129C96709CBA030792"/>
    <w:rsid w:val="001B4D85"/>
  </w:style>
  <w:style w:type="paragraph" w:customStyle="1" w:styleId="8E7D2EA811DE449DB4DE855D35D0F15C">
    <w:name w:val="8E7D2EA811DE449DB4DE855D35D0F15C"/>
    <w:rsid w:val="001B4D85"/>
  </w:style>
  <w:style w:type="paragraph" w:customStyle="1" w:styleId="D6D93381BA7B4081BC9385FC2727697E">
    <w:name w:val="D6D93381BA7B4081BC9385FC2727697E"/>
    <w:rsid w:val="001B4D85"/>
  </w:style>
  <w:style w:type="paragraph" w:customStyle="1" w:styleId="AD8ED46B65D54C6282B06E70DE6A6EBA">
    <w:name w:val="AD8ED46B65D54C6282B06E70DE6A6EBA"/>
    <w:rsid w:val="001B4D85"/>
  </w:style>
  <w:style w:type="paragraph" w:customStyle="1" w:styleId="6242C73A626143969CE58D42B7DE89E8">
    <w:name w:val="6242C73A626143969CE58D42B7DE89E8"/>
    <w:rsid w:val="001B4D85"/>
  </w:style>
  <w:style w:type="paragraph" w:customStyle="1" w:styleId="9A4DA4A349F843209E0604CAC89C9A7B">
    <w:name w:val="9A4DA4A349F843209E0604CAC89C9A7B"/>
    <w:rsid w:val="001B4D85"/>
  </w:style>
  <w:style w:type="paragraph" w:customStyle="1" w:styleId="C713435EBBC0417086544C7C3E5EE5EC">
    <w:name w:val="C713435EBBC0417086544C7C3E5EE5EC"/>
    <w:rsid w:val="001B4D85"/>
  </w:style>
  <w:style w:type="paragraph" w:customStyle="1" w:styleId="5DA06701CFEE46E1908955064F44FF68">
    <w:name w:val="5DA06701CFEE46E1908955064F44FF68"/>
    <w:rsid w:val="001B4D85"/>
  </w:style>
  <w:style w:type="paragraph" w:customStyle="1" w:styleId="2BFFC14C60FE47F8AC9B976636E979DB">
    <w:name w:val="2BFFC14C60FE47F8AC9B976636E979DB"/>
    <w:rsid w:val="001B4D85"/>
  </w:style>
  <w:style w:type="paragraph" w:customStyle="1" w:styleId="5F72946587FC4602BC23B25C877622EB">
    <w:name w:val="5F72946587FC4602BC23B25C877622EB"/>
    <w:rsid w:val="001B4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197F1-63B1-484E-930F-A0CC939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ner search form</vt:lpstr>
    </vt:vector>
  </TitlesOfParts>
  <Company>Eureka-Eurostar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2-05-28T14:03:00.0000000Z</lastPrinted>
</coreProperties>
</file>